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F82F1" w14:textId="14F4B9B0" w:rsidR="00B55F47" w:rsidRPr="002D48DF" w:rsidRDefault="00B55F47" w:rsidP="00B55F4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2D48DF">
        <w:rPr>
          <w:rFonts w:ascii="Times New Roman" w:hAnsi="Times New Roman"/>
          <w:b/>
          <w:sz w:val="28"/>
          <w:szCs w:val="28"/>
          <w:lang w:val="ru-RU"/>
        </w:rPr>
        <w:t>ЗАТВЕРДЖЕНО</w:t>
      </w:r>
    </w:p>
    <w:bookmarkEnd w:id="0"/>
    <w:p w14:paraId="0B845468" w14:textId="77777777" w:rsidR="00B55F47" w:rsidRDefault="00B55F47" w:rsidP="00B55F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14:paraId="01EF19CB" w14:textId="77777777" w:rsidR="00B55F47" w:rsidRDefault="00B55F47" w:rsidP="00B55F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естац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</w:p>
    <w:p w14:paraId="4CBD23BD" w14:textId="77777777" w:rsidR="00B55F47" w:rsidRDefault="00B55F47" w:rsidP="00B55F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25 року </w:t>
      </w:r>
    </w:p>
    <w:p w14:paraId="0F10DCD6" w14:textId="77777777" w:rsidR="00B55F47" w:rsidRDefault="00B55F47" w:rsidP="00B55F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ротокол № 2)</w:t>
      </w:r>
    </w:p>
    <w:p w14:paraId="55D2DBAE" w14:textId="188FEEE3" w:rsidR="00895A47" w:rsidRPr="00315F6C" w:rsidRDefault="00895A47" w:rsidP="00895A47">
      <w:pPr>
        <w:spacing w:after="0" w:line="240" w:lineRule="auto"/>
        <w:ind w:left="4956" w:firstLine="708"/>
        <w:rPr>
          <w:rFonts w:ascii="Times New Roman" w:hAnsi="Times New Roman"/>
          <w:lang w:val="ru-RU"/>
        </w:rPr>
      </w:pPr>
    </w:p>
    <w:p w14:paraId="0A595C5E" w14:textId="14B934AE" w:rsidR="00E837DF" w:rsidRDefault="00E837DF" w:rsidP="000C7B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4294B4" w14:textId="59C8EE8F" w:rsidR="00A22848" w:rsidRPr="00D319F5" w:rsidRDefault="006C78BC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22848" w:rsidRPr="00D319F5">
        <w:rPr>
          <w:rFonts w:ascii="Times New Roman" w:hAnsi="Times New Roman"/>
          <w:b/>
          <w:sz w:val="28"/>
          <w:szCs w:val="28"/>
        </w:rPr>
        <w:t xml:space="preserve">писок директорів закладів </w:t>
      </w:r>
      <w:r w:rsidR="008E3C43">
        <w:rPr>
          <w:rFonts w:ascii="Times New Roman" w:hAnsi="Times New Roman"/>
          <w:b/>
          <w:sz w:val="28"/>
          <w:szCs w:val="28"/>
        </w:rPr>
        <w:t>загальної середньої</w:t>
      </w:r>
      <w:r w:rsidR="00A22848" w:rsidRPr="00D319F5">
        <w:rPr>
          <w:rFonts w:ascii="Times New Roman" w:hAnsi="Times New Roman"/>
          <w:b/>
          <w:sz w:val="28"/>
          <w:szCs w:val="28"/>
        </w:rPr>
        <w:t xml:space="preserve"> освіти</w:t>
      </w:r>
    </w:p>
    <w:p w14:paraId="364F85D9" w14:textId="35A2B40A" w:rsidR="00A22848" w:rsidRPr="00D319F5" w:rsidRDefault="00A22848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F5">
        <w:rPr>
          <w:rFonts w:ascii="Times New Roman" w:hAnsi="Times New Roman"/>
          <w:b/>
          <w:sz w:val="28"/>
          <w:szCs w:val="28"/>
        </w:rPr>
        <w:t>міста Києва, які атестуються</w:t>
      </w:r>
      <w:r w:rsidR="002125A2">
        <w:rPr>
          <w:rFonts w:ascii="Times New Roman" w:hAnsi="Times New Roman"/>
          <w:b/>
          <w:sz w:val="28"/>
          <w:szCs w:val="28"/>
        </w:rPr>
        <w:t xml:space="preserve"> ПОЗАЧЕРГОВО </w:t>
      </w:r>
      <w:r w:rsidRPr="00D319F5">
        <w:rPr>
          <w:rFonts w:ascii="Times New Roman" w:hAnsi="Times New Roman"/>
          <w:b/>
          <w:sz w:val="28"/>
          <w:szCs w:val="28"/>
        </w:rPr>
        <w:t>у 20</w:t>
      </w:r>
      <w:r w:rsidR="00A644E9" w:rsidRPr="00D319F5">
        <w:rPr>
          <w:rFonts w:ascii="Times New Roman" w:hAnsi="Times New Roman"/>
          <w:b/>
          <w:sz w:val="28"/>
          <w:szCs w:val="28"/>
        </w:rPr>
        <w:t>2</w:t>
      </w:r>
      <w:r w:rsidR="00315F6C">
        <w:rPr>
          <w:rFonts w:ascii="Times New Roman" w:hAnsi="Times New Roman"/>
          <w:b/>
          <w:sz w:val="28"/>
          <w:szCs w:val="28"/>
        </w:rPr>
        <w:t>5</w:t>
      </w:r>
      <w:r w:rsidR="00690FF5">
        <w:rPr>
          <w:rFonts w:ascii="Times New Roman" w:hAnsi="Times New Roman"/>
          <w:b/>
          <w:sz w:val="28"/>
          <w:szCs w:val="28"/>
        </w:rPr>
        <w:t>/</w:t>
      </w:r>
      <w:r w:rsidRPr="00D319F5">
        <w:rPr>
          <w:rFonts w:ascii="Times New Roman" w:hAnsi="Times New Roman"/>
          <w:b/>
          <w:sz w:val="28"/>
          <w:szCs w:val="28"/>
        </w:rPr>
        <w:t>20</w:t>
      </w:r>
      <w:r w:rsidR="00C04BFE" w:rsidRPr="00D319F5">
        <w:rPr>
          <w:rFonts w:ascii="Times New Roman" w:hAnsi="Times New Roman"/>
          <w:b/>
          <w:sz w:val="28"/>
          <w:szCs w:val="28"/>
        </w:rPr>
        <w:t>2</w:t>
      </w:r>
      <w:r w:rsidR="00315F6C">
        <w:rPr>
          <w:rFonts w:ascii="Times New Roman" w:hAnsi="Times New Roman"/>
          <w:b/>
          <w:sz w:val="28"/>
          <w:szCs w:val="28"/>
        </w:rPr>
        <w:t>6</w:t>
      </w:r>
      <w:r w:rsidRPr="00D319F5">
        <w:rPr>
          <w:rFonts w:ascii="Times New Roman" w:hAnsi="Times New Roman"/>
          <w:b/>
          <w:sz w:val="28"/>
          <w:szCs w:val="28"/>
        </w:rPr>
        <w:t xml:space="preserve"> навчальному році</w:t>
      </w:r>
      <w:r w:rsidR="00365458">
        <w:rPr>
          <w:rFonts w:ascii="Times New Roman" w:hAnsi="Times New Roman"/>
          <w:b/>
          <w:sz w:val="28"/>
          <w:szCs w:val="28"/>
        </w:rPr>
        <w:t xml:space="preserve"> на інших педагогічних посадах </w:t>
      </w:r>
    </w:p>
    <w:p w14:paraId="23CEA21C" w14:textId="21394B5B" w:rsidR="00A22848" w:rsidRDefault="00AF1A46" w:rsidP="000E4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E0CA74B" w14:textId="77777777" w:rsidR="00E837DF" w:rsidRPr="00D319F5" w:rsidRDefault="00E837DF" w:rsidP="000E4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3466"/>
        <w:gridCol w:w="5670"/>
      </w:tblGrid>
      <w:tr w:rsidR="00263CD4" w:rsidRPr="00263CD4" w14:paraId="6A959F3E" w14:textId="77777777" w:rsidTr="00602C2F">
        <w:trPr>
          <w:trHeight w:val="654"/>
          <w:jc w:val="center"/>
        </w:trPr>
        <w:tc>
          <w:tcPr>
            <w:tcW w:w="498" w:type="dxa"/>
          </w:tcPr>
          <w:p w14:paraId="492DE290" w14:textId="77777777" w:rsidR="00263CD4" w:rsidRPr="00263CD4" w:rsidRDefault="00263CD4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3C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66" w:type="dxa"/>
          </w:tcPr>
          <w:p w14:paraId="005998B7" w14:textId="77777777" w:rsidR="00263CD4" w:rsidRPr="00263CD4" w:rsidRDefault="00263CD4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3C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ізвище, ім’я,</w:t>
            </w:r>
          </w:p>
          <w:p w14:paraId="4C8B1F30" w14:textId="77777777" w:rsidR="00263CD4" w:rsidRDefault="00263CD4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3C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 батькові</w:t>
            </w:r>
          </w:p>
          <w:p w14:paraId="08445543" w14:textId="6487E5E3" w:rsidR="00263CD4" w:rsidRPr="00263CD4" w:rsidRDefault="00263CD4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4087A855" w14:textId="77777777" w:rsidR="00263CD4" w:rsidRPr="00263CD4" w:rsidRDefault="00263CD4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3C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ада</w:t>
            </w:r>
          </w:p>
        </w:tc>
      </w:tr>
      <w:tr w:rsidR="00263CD4" w:rsidRPr="00263CD4" w14:paraId="57B6D627" w14:textId="77777777" w:rsidTr="00602C2F">
        <w:trPr>
          <w:trHeight w:val="806"/>
          <w:jc w:val="center"/>
        </w:trPr>
        <w:tc>
          <w:tcPr>
            <w:tcW w:w="498" w:type="dxa"/>
          </w:tcPr>
          <w:p w14:paraId="578B28A0" w14:textId="3ACF3306" w:rsidR="00263CD4" w:rsidRPr="00263CD4" w:rsidRDefault="00263CD4" w:rsidP="00762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6" w:type="dxa"/>
          </w:tcPr>
          <w:p w14:paraId="0A6B75D5" w14:textId="2DE1F73F" w:rsidR="00263CD4" w:rsidRPr="00263CD4" w:rsidRDefault="00263CD4" w:rsidP="00263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CD4">
              <w:rPr>
                <w:rFonts w:ascii="Times New Roman" w:hAnsi="Times New Roman"/>
                <w:sz w:val="28"/>
                <w:szCs w:val="28"/>
                <w:lang w:eastAsia="ru-RU"/>
              </w:rPr>
              <w:t>БАЦЕНКО</w:t>
            </w:r>
          </w:p>
          <w:p w14:paraId="10A26A47" w14:textId="3C3CFABA" w:rsidR="00263CD4" w:rsidRPr="00263CD4" w:rsidRDefault="00263CD4" w:rsidP="00263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CD4">
              <w:rPr>
                <w:rFonts w:ascii="Times New Roman" w:hAnsi="Times New Roman"/>
                <w:sz w:val="28"/>
                <w:szCs w:val="28"/>
                <w:lang w:eastAsia="ru-RU"/>
              </w:rPr>
              <w:t>Сергій Вікторович</w:t>
            </w:r>
          </w:p>
        </w:tc>
        <w:tc>
          <w:tcPr>
            <w:tcW w:w="5670" w:type="dxa"/>
          </w:tcPr>
          <w:p w14:paraId="41D3EBB4" w14:textId="01E04152" w:rsidR="00263CD4" w:rsidRPr="00263CD4" w:rsidRDefault="00263CD4" w:rsidP="00263C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CD4">
              <w:rPr>
                <w:rFonts w:ascii="Times New Roman" w:hAnsi="Times New Roman"/>
                <w:sz w:val="28"/>
                <w:szCs w:val="28"/>
                <w:lang w:eastAsia="ru-RU"/>
              </w:rPr>
              <w:t>Учитель правознавства Гімназії № 278 Деснянського району міста Києва</w:t>
            </w:r>
          </w:p>
        </w:tc>
      </w:tr>
      <w:tr w:rsidR="00263CD4" w:rsidRPr="00263CD4" w14:paraId="122BDCE5" w14:textId="77777777" w:rsidTr="00602C2F">
        <w:trPr>
          <w:trHeight w:val="574"/>
          <w:jc w:val="center"/>
        </w:trPr>
        <w:tc>
          <w:tcPr>
            <w:tcW w:w="498" w:type="dxa"/>
          </w:tcPr>
          <w:p w14:paraId="22859784" w14:textId="2B736E7B" w:rsidR="00263CD4" w:rsidRPr="00263CD4" w:rsidRDefault="000623AE" w:rsidP="003E26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8201" w14:textId="50D6E9A0" w:rsidR="00263CD4" w:rsidRPr="00263CD4" w:rsidRDefault="00263CD4" w:rsidP="00263C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3CD4">
              <w:rPr>
                <w:rFonts w:ascii="Times New Roman" w:eastAsia="Times New Roman" w:hAnsi="Times New Roman"/>
                <w:sz w:val="28"/>
                <w:szCs w:val="28"/>
              </w:rPr>
              <w:t>ЛОГАЧОВ</w:t>
            </w:r>
          </w:p>
          <w:p w14:paraId="7A1268A2" w14:textId="2F09717B" w:rsidR="00263CD4" w:rsidRPr="00263CD4" w:rsidRDefault="00263CD4" w:rsidP="00263CD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CD4">
              <w:rPr>
                <w:rFonts w:ascii="Times New Roman" w:eastAsia="Times New Roman" w:hAnsi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5670" w:type="dxa"/>
          </w:tcPr>
          <w:p w14:paraId="2F450C35" w14:textId="756B75C7" w:rsidR="00263CD4" w:rsidRPr="00263CD4" w:rsidRDefault="00263CD4" w:rsidP="00263CD4">
            <w:pPr>
              <w:spacing w:after="160" w:line="259" w:lineRule="auto"/>
              <w:ind w:right="5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3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історії</w:t>
            </w:r>
            <w:r w:rsidRPr="00263CD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Школи I - III ступенів № 219 Оболонського району м. Києва</w:t>
            </w:r>
          </w:p>
        </w:tc>
      </w:tr>
      <w:tr w:rsidR="00263CD4" w:rsidRPr="00263CD4" w14:paraId="6A5E8EF7" w14:textId="77777777" w:rsidTr="00602C2F">
        <w:trPr>
          <w:trHeight w:val="830"/>
          <w:jc w:val="center"/>
        </w:trPr>
        <w:tc>
          <w:tcPr>
            <w:tcW w:w="498" w:type="dxa"/>
          </w:tcPr>
          <w:p w14:paraId="6CD0624B" w14:textId="23910558" w:rsidR="00263CD4" w:rsidRPr="00263CD4" w:rsidRDefault="000623AE" w:rsidP="000C2D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66" w:type="dxa"/>
          </w:tcPr>
          <w:p w14:paraId="6AC3FA5C" w14:textId="77777777" w:rsidR="00263CD4" w:rsidRPr="00263CD4" w:rsidRDefault="00263CD4" w:rsidP="00263CD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63CD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АХОВА</w:t>
            </w:r>
          </w:p>
          <w:p w14:paraId="6F45074D" w14:textId="63793F9B" w:rsidR="00263CD4" w:rsidRPr="00263CD4" w:rsidRDefault="00263CD4" w:rsidP="00263CD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63CD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ладислава Олександрівна</w:t>
            </w:r>
          </w:p>
        </w:tc>
        <w:tc>
          <w:tcPr>
            <w:tcW w:w="5670" w:type="dxa"/>
          </w:tcPr>
          <w:p w14:paraId="46360B0F" w14:textId="1550FECB" w:rsidR="00263CD4" w:rsidRPr="00263CD4" w:rsidRDefault="00263CD4" w:rsidP="00263C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3CD4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en-US"/>
              </w:rPr>
              <w:t>Учитель-логопед Ліцею № 6 Подільського району м. Києва</w:t>
            </w:r>
          </w:p>
        </w:tc>
      </w:tr>
      <w:tr w:rsidR="00263CD4" w:rsidRPr="00263CD4" w14:paraId="68494D4A" w14:textId="77777777" w:rsidTr="00602C2F">
        <w:trPr>
          <w:trHeight w:val="842"/>
          <w:jc w:val="center"/>
        </w:trPr>
        <w:tc>
          <w:tcPr>
            <w:tcW w:w="498" w:type="dxa"/>
          </w:tcPr>
          <w:p w14:paraId="393659D3" w14:textId="7994B373" w:rsidR="00263CD4" w:rsidRPr="00263CD4" w:rsidRDefault="000623AE" w:rsidP="000C2D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66" w:type="dxa"/>
          </w:tcPr>
          <w:p w14:paraId="3EB5FB72" w14:textId="77777777" w:rsidR="00263CD4" w:rsidRPr="00263CD4" w:rsidRDefault="00263CD4" w:rsidP="00263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3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ЧЕНКО</w:t>
            </w:r>
          </w:p>
          <w:p w14:paraId="7520C6F8" w14:textId="667C1449" w:rsidR="00263CD4" w:rsidRPr="00263CD4" w:rsidRDefault="00263CD4" w:rsidP="00263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3C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ван Сергійович</w:t>
            </w:r>
          </w:p>
        </w:tc>
        <w:tc>
          <w:tcPr>
            <w:tcW w:w="5670" w:type="dxa"/>
          </w:tcPr>
          <w:p w14:paraId="057E17B3" w14:textId="2BA26C78" w:rsidR="00263CD4" w:rsidRPr="00263CD4" w:rsidRDefault="00263CD4" w:rsidP="00263C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63CD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Учитель історії Ліцею № 123 «</w:t>
            </w:r>
            <w:proofErr w:type="spellStart"/>
            <w:r w:rsidRPr="00263CD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омано</w:t>
            </w:r>
            <w:proofErr w:type="spellEnd"/>
            <w:r w:rsidRPr="00263CD4">
              <w:rPr>
                <w:rFonts w:ascii="Times New Roman" w:hAnsi="Times New Roman"/>
                <w:sz w:val="28"/>
                <w:szCs w:val="28"/>
                <w:lang w:val="uk-UA" w:eastAsia="en-US"/>
              </w:rPr>
              <w:t>-германський» Подільського району м. Києва</w:t>
            </w:r>
          </w:p>
        </w:tc>
      </w:tr>
      <w:tr w:rsidR="00263CD4" w:rsidRPr="00263CD4" w14:paraId="5B394223" w14:textId="77777777" w:rsidTr="00602C2F">
        <w:trPr>
          <w:trHeight w:val="840"/>
          <w:jc w:val="center"/>
        </w:trPr>
        <w:tc>
          <w:tcPr>
            <w:tcW w:w="498" w:type="dxa"/>
          </w:tcPr>
          <w:p w14:paraId="2115ED08" w14:textId="62245136" w:rsidR="00263CD4" w:rsidRPr="00263CD4" w:rsidRDefault="000623AE" w:rsidP="000C2D5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466" w:type="dxa"/>
          </w:tcPr>
          <w:p w14:paraId="33C25302" w14:textId="77777777" w:rsidR="00263CD4" w:rsidRPr="00263CD4" w:rsidRDefault="00263CD4" w:rsidP="00263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CD4">
              <w:rPr>
                <w:rFonts w:ascii="Times New Roman" w:hAnsi="Times New Roman"/>
                <w:sz w:val="28"/>
                <w:szCs w:val="28"/>
              </w:rPr>
              <w:t>ІВАНІЩЕНКО</w:t>
            </w:r>
          </w:p>
          <w:p w14:paraId="61332080" w14:textId="23741B1A" w:rsidR="00263CD4" w:rsidRPr="00263CD4" w:rsidRDefault="00263CD4" w:rsidP="00263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CD4">
              <w:rPr>
                <w:rFonts w:ascii="Times New Roman" w:hAnsi="Times New Roman"/>
                <w:sz w:val="28"/>
                <w:szCs w:val="28"/>
              </w:rPr>
              <w:t>Вікторія Олегівна</w:t>
            </w:r>
          </w:p>
        </w:tc>
        <w:tc>
          <w:tcPr>
            <w:tcW w:w="5670" w:type="dxa"/>
          </w:tcPr>
          <w:p w14:paraId="0172AB1E" w14:textId="5CD1D7EF" w:rsidR="00263CD4" w:rsidRPr="00263CD4" w:rsidRDefault="00263CD4" w:rsidP="00263C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63CD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Учитель інформатики Ліцею № 242 Подільського району м. Києва</w:t>
            </w:r>
          </w:p>
        </w:tc>
      </w:tr>
      <w:tr w:rsidR="000623AE" w:rsidRPr="00263CD4" w14:paraId="4B87C37F" w14:textId="77777777" w:rsidTr="001C671F">
        <w:trPr>
          <w:jc w:val="center"/>
        </w:trPr>
        <w:tc>
          <w:tcPr>
            <w:tcW w:w="9634" w:type="dxa"/>
            <w:gridSpan w:val="3"/>
          </w:tcPr>
          <w:p w14:paraId="66D64981" w14:textId="77777777" w:rsidR="000623AE" w:rsidRPr="000623AE" w:rsidRDefault="000623AE" w:rsidP="000C2D5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  <w:p w14:paraId="5064F13E" w14:textId="1943872A" w:rsidR="000623AE" w:rsidRPr="000623AE" w:rsidRDefault="000623AE" w:rsidP="00263CD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0623A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СЬОГО: 5 осіб</w:t>
            </w:r>
          </w:p>
        </w:tc>
      </w:tr>
    </w:tbl>
    <w:p w14:paraId="23C225AC" w14:textId="77777777" w:rsidR="00E837DF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9F117C" w14:textId="77777777" w:rsidR="00E837DF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8C64D" w14:textId="6A2BFD3E" w:rsidR="00E837DF" w:rsidRPr="00D319F5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sectPr w:rsidR="00E837DF" w:rsidRPr="00D319F5" w:rsidSect="00203470">
      <w:headerReference w:type="default" r:id="rId8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862C" w14:textId="77777777" w:rsidR="00A4565D" w:rsidRDefault="00A4565D" w:rsidP="00C36085">
      <w:pPr>
        <w:spacing w:after="0" w:line="240" w:lineRule="auto"/>
      </w:pPr>
      <w:r>
        <w:separator/>
      </w:r>
    </w:p>
  </w:endnote>
  <w:endnote w:type="continuationSeparator" w:id="0">
    <w:p w14:paraId="38FBCBA8" w14:textId="77777777" w:rsidR="00A4565D" w:rsidRDefault="00A4565D" w:rsidP="00C3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BD27" w14:textId="77777777" w:rsidR="00A4565D" w:rsidRDefault="00A4565D" w:rsidP="00C36085">
      <w:pPr>
        <w:spacing w:after="0" w:line="240" w:lineRule="auto"/>
      </w:pPr>
      <w:r>
        <w:separator/>
      </w:r>
    </w:p>
  </w:footnote>
  <w:footnote w:type="continuationSeparator" w:id="0">
    <w:p w14:paraId="3D04783E" w14:textId="77777777" w:rsidR="00A4565D" w:rsidRDefault="00A4565D" w:rsidP="00C3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562D" w14:textId="77777777" w:rsidR="00A4565D" w:rsidRDefault="00A4565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11"/>
    <w:multiLevelType w:val="hybridMultilevel"/>
    <w:tmpl w:val="59408648"/>
    <w:lvl w:ilvl="0" w:tplc="233AAD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65404B9"/>
    <w:multiLevelType w:val="hybridMultilevel"/>
    <w:tmpl w:val="336AC132"/>
    <w:lvl w:ilvl="0" w:tplc="C6AC2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015AAF"/>
    <w:multiLevelType w:val="hybridMultilevel"/>
    <w:tmpl w:val="5ADE8B8E"/>
    <w:lvl w:ilvl="0" w:tplc="D0748A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5401D2"/>
    <w:multiLevelType w:val="hybridMultilevel"/>
    <w:tmpl w:val="DD1AEF0C"/>
    <w:lvl w:ilvl="0" w:tplc="A1F22DE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4" w15:restartNumberingAfterBreak="0">
    <w:nsid w:val="212C3C32"/>
    <w:multiLevelType w:val="hybridMultilevel"/>
    <w:tmpl w:val="AFFE16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D542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E1A71"/>
    <w:multiLevelType w:val="hybridMultilevel"/>
    <w:tmpl w:val="47005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38B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4609D"/>
    <w:multiLevelType w:val="hybridMultilevel"/>
    <w:tmpl w:val="A990A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06420"/>
    <w:multiLevelType w:val="hybridMultilevel"/>
    <w:tmpl w:val="B394B1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049305C"/>
    <w:multiLevelType w:val="hybridMultilevel"/>
    <w:tmpl w:val="E0141396"/>
    <w:lvl w:ilvl="0" w:tplc="11680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517CD4"/>
    <w:multiLevelType w:val="hybridMultilevel"/>
    <w:tmpl w:val="B442E3BA"/>
    <w:lvl w:ilvl="0" w:tplc="5B3EBEF8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25E602A"/>
    <w:multiLevelType w:val="hybridMultilevel"/>
    <w:tmpl w:val="3AF662DC"/>
    <w:lvl w:ilvl="0" w:tplc="209E9692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3926B9"/>
    <w:multiLevelType w:val="hybridMultilevel"/>
    <w:tmpl w:val="8B52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1A32"/>
    <w:multiLevelType w:val="hybridMultilevel"/>
    <w:tmpl w:val="79C4C8F0"/>
    <w:lvl w:ilvl="0" w:tplc="8D36ED4E">
      <w:start w:val="1"/>
      <w:numFmt w:val="decimal"/>
      <w:lvlText w:val="%1."/>
      <w:lvlJc w:val="left"/>
      <w:pPr>
        <w:ind w:left="103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15" w15:restartNumberingAfterBreak="0">
    <w:nsid w:val="4DAA3CAF"/>
    <w:multiLevelType w:val="hybridMultilevel"/>
    <w:tmpl w:val="5E6492EC"/>
    <w:lvl w:ilvl="0" w:tplc="CBA045B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6" w15:restartNumberingAfterBreak="0">
    <w:nsid w:val="4EFF65B0"/>
    <w:multiLevelType w:val="hybridMultilevel"/>
    <w:tmpl w:val="F8D4A1B4"/>
    <w:lvl w:ilvl="0" w:tplc="DBAA88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14F0CB6"/>
    <w:multiLevelType w:val="hybridMultilevel"/>
    <w:tmpl w:val="CAC8D33A"/>
    <w:lvl w:ilvl="0" w:tplc="9A8A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52750BEE"/>
    <w:multiLevelType w:val="hybridMultilevel"/>
    <w:tmpl w:val="0DC481C6"/>
    <w:lvl w:ilvl="0" w:tplc="F34A248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56AC3CEA"/>
    <w:multiLevelType w:val="hybridMultilevel"/>
    <w:tmpl w:val="98A0CBAC"/>
    <w:lvl w:ilvl="0" w:tplc="9ABCCD6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 w15:restartNumberingAfterBreak="0">
    <w:nsid w:val="56E719F3"/>
    <w:multiLevelType w:val="hybridMultilevel"/>
    <w:tmpl w:val="D83AC0BE"/>
    <w:lvl w:ilvl="0" w:tplc="014E58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5C0B6180"/>
    <w:multiLevelType w:val="hybridMultilevel"/>
    <w:tmpl w:val="FE5CBBF0"/>
    <w:lvl w:ilvl="0" w:tplc="4F304F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3656225"/>
    <w:multiLevelType w:val="hybridMultilevel"/>
    <w:tmpl w:val="79A667F0"/>
    <w:lvl w:ilvl="0" w:tplc="BD9456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A2D1767"/>
    <w:multiLevelType w:val="hybridMultilevel"/>
    <w:tmpl w:val="DC6A8D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44705E"/>
    <w:multiLevelType w:val="hybridMultilevel"/>
    <w:tmpl w:val="CB2A842C"/>
    <w:lvl w:ilvl="0" w:tplc="3CC25C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5772EC9"/>
    <w:multiLevelType w:val="hybridMultilevel"/>
    <w:tmpl w:val="645A3088"/>
    <w:lvl w:ilvl="0" w:tplc="8934FC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5D52D91"/>
    <w:multiLevelType w:val="hybridMultilevel"/>
    <w:tmpl w:val="348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B7BE8"/>
    <w:multiLevelType w:val="hybridMultilevel"/>
    <w:tmpl w:val="9200AE34"/>
    <w:lvl w:ilvl="0" w:tplc="AC804F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7AE86315"/>
    <w:multiLevelType w:val="hybridMultilevel"/>
    <w:tmpl w:val="0686B13E"/>
    <w:lvl w:ilvl="0" w:tplc="616A99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"/>
  </w:num>
  <w:num w:numId="6">
    <w:abstractNumId w:val="27"/>
  </w:num>
  <w:num w:numId="7">
    <w:abstractNumId w:val="16"/>
  </w:num>
  <w:num w:numId="8">
    <w:abstractNumId w:val="21"/>
  </w:num>
  <w:num w:numId="9">
    <w:abstractNumId w:val="0"/>
  </w:num>
  <w:num w:numId="10">
    <w:abstractNumId w:val="24"/>
  </w:num>
  <w:num w:numId="11">
    <w:abstractNumId w:val="22"/>
  </w:num>
  <w:num w:numId="12">
    <w:abstractNumId w:val="8"/>
  </w:num>
  <w:num w:numId="13">
    <w:abstractNumId w:val="10"/>
  </w:num>
  <w:num w:numId="14">
    <w:abstractNumId w:val="25"/>
  </w:num>
  <w:num w:numId="15">
    <w:abstractNumId w:val="19"/>
  </w:num>
  <w:num w:numId="16">
    <w:abstractNumId w:val="14"/>
  </w:num>
  <w:num w:numId="17">
    <w:abstractNumId w:val="20"/>
  </w:num>
  <w:num w:numId="18">
    <w:abstractNumId w:val="26"/>
  </w:num>
  <w:num w:numId="19">
    <w:abstractNumId w:val="28"/>
  </w:num>
  <w:num w:numId="20">
    <w:abstractNumId w:val="3"/>
  </w:num>
  <w:num w:numId="21">
    <w:abstractNumId w:val="18"/>
  </w:num>
  <w:num w:numId="22">
    <w:abstractNumId w:val="23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9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F5"/>
    <w:rsid w:val="00000338"/>
    <w:rsid w:val="00001265"/>
    <w:rsid w:val="00001481"/>
    <w:rsid w:val="00002E30"/>
    <w:rsid w:val="0000370A"/>
    <w:rsid w:val="00004CE2"/>
    <w:rsid w:val="00006EEC"/>
    <w:rsid w:val="00011025"/>
    <w:rsid w:val="00011DB6"/>
    <w:rsid w:val="00011DC9"/>
    <w:rsid w:val="00012368"/>
    <w:rsid w:val="0001307A"/>
    <w:rsid w:val="0001531E"/>
    <w:rsid w:val="00016879"/>
    <w:rsid w:val="00017BF9"/>
    <w:rsid w:val="00017C9C"/>
    <w:rsid w:val="000226D9"/>
    <w:rsid w:val="00023FB3"/>
    <w:rsid w:val="00026945"/>
    <w:rsid w:val="00030E51"/>
    <w:rsid w:val="00034264"/>
    <w:rsid w:val="00034A24"/>
    <w:rsid w:val="00035540"/>
    <w:rsid w:val="0004187F"/>
    <w:rsid w:val="000438F2"/>
    <w:rsid w:val="00047AA1"/>
    <w:rsid w:val="00050A9E"/>
    <w:rsid w:val="00052890"/>
    <w:rsid w:val="00052E62"/>
    <w:rsid w:val="00054C85"/>
    <w:rsid w:val="00060EA2"/>
    <w:rsid w:val="000623AE"/>
    <w:rsid w:val="00062B91"/>
    <w:rsid w:val="0006608F"/>
    <w:rsid w:val="00067A18"/>
    <w:rsid w:val="0007001A"/>
    <w:rsid w:val="0007084B"/>
    <w:rsid w:val="000723BA"/>
    <w:rsid w:val="00073881"/>
    <w:rsid w:val="00073C98"/>
    <w:rsid w:val="00074313"/>
    <w:rsid w:val="0008558B"/>
    <w:rsid w:val="00085945"/>
    <w:rsid w:val="00085DC3"/>
    <w:rsid w:val="000864B5"/>
    <w:rsid w:val="0008692C"/>
    <w:rsid w:val="00092DF2"/>
    <w:rsid w:val="00093DC3"/>
    <w:rsid w:val="000951E9"/>
    <w:rsid w:val="000A09B1"/>
    <w:rsid w:val="000A23F2"/>
    <w:rsid w:val="000A24A9"/>
    <w:rsid w:val="000B3E25"/>
    <w:rsid w:val="000B50E6"/>
    <w:rsid w:val="000B5686"/>
    <w:rsid w:val="000B5E7C"/>
    <w:rsid w:val="000B5F43"/>
    <w:rsid w:val="000C13F9"/>
    <w:rsid w:val="000C2D5E"/>
    <w:rsid w:val="000C5310"/>
    <w:rsid w:val="000C7BA3"/>
    <w:rsid w:val="000D058C"/>
    <w:rsid w:val="000D1A3C"/>
    <w:rsid w:val="000E4FC8"/>
    <w:rsid w:val="000E5EDA"/>
    <w:rsid w:val="000E77F8"/>
    <w:rsid w:val="001020B3"/>
    <w:rsid w:val="00103900"/>
    <w:rsid w:val="00105151"/>
    <w:rsid w:val="001134BC"/>
    <w:rsid w:val="00113B82"/>
    <w:rsid w:val="00114845"/>
    <w:rsid w:val="001238B1"/>
    <w:rsid w:val="0013092C"/>
    <w:rsid w:val="00130D6C"/>
    <w:rsid w:val="001314AD"/>
    <w:rsid w:val="001329EC"/>
    <w:rsid w:val="0014037C"/>
    <w:rsid w:val="00140F55"/>
    <w:rsid w:val="00147084"/>
    <w:rsid w:val="00154C8F"/>
    <w:rsid w:val="001576A4"/>
    <w:rsid w:val="001631D2"/>
    <w:rsid w:val="00165E62"/>
    <w:rsid w:val="0017235F"/>
    <w:rsid w:val="00172EA3"/>
    <w:rsid w:val="001746C3"/>
    <w:rsid w:val="00183B64"/>
    <w:rsid w:val="001859FE"/>
    <w:rsid w:val="00187E7A"/>
    <w:rsid w:val="001904F9"/>
    <w:rsid w:val="00192535"/>
    <w:rsid w:val="00197305"/>
    <w:rsid w:val="001B0E73"/>
    <w:rsid w:val="001B6661"/>
    <w:rsid w:val="001C0052"/>
    <w:rsid w:val="001C01E5"/>
    <w:rsid w:val="001C156F"/>
    <w:rsid w:val="001C35BC"/>
    <w:rsid w:val="001D0307"/>
    <w:rsid w:val="001D0AD1"/>
    <w:rsid w:val="001D3F50"/>
    <w:rsid w:val="001D6FB1"/>
    <w:rsid w:val="001E3749"/>
    <w:rsid w:val="001E48DF"/>
    <w:rsid w:val="001E7723"/>
    <w:rsid w:val="001F054E"/>
    <w:rsid w:val="001F1136"/>
    <w:rsid w:val="001F32E6"/>
    <w:rsid w:val="001F65DF"/>
    <w:rsid w:val="001F6CFF"/>
    <w:rsid w:val="0020266A"/>
    <w:rsid w:val="00203470"/>
    <w:rsid w:val="00204012"/>
    <w:rsid w:val="0020772A"/>
    <w:rsid w:val="00207A07"/>
    <w:rsid w:val="00210506"/>
    <w:rsid w:val="00211CF5"/>
    <w:rsid w:val="002120B5"/>
    <w:rsid w:val="002125A2"/>
    <w:rsid w:val="00213308"/>
    <w:rsid w:val="00213A0C"/>
    <w:rsid w:val="002244C0"/>
    <w:rsid w:val="00232934"/>
    <w:rsid w:val="00232F1D"/>
    <w:rsid w:val="00244815"/>
    <w:rsid w:val="00244D73"/>
    <w:rsid w:val="002451BC"/>
    <w:rsid w:val="00246809"/>
    <w:rsid w:val="00246AE9"/>
    <w:rsid w:val="00246E2C"/>
    <w:rsid w:val="002507AB"/>
    <w:rsid w:val="00252E70"/>
    <w:rsid w:val="0025479A"/>
    <w:rsid w:val="002573C9"/>
    <w:rsid w:val="00257740"/>
    <w:rsid w:val="00260FD9"/>
    <w:rsid w:val="002620AB"/>
    <w:rsid w:val="0026361F"/>
    <w:rsid w:val="00263CD4"/>
    <w:rsid w:val="00270B2A"/>
    <w:rsid w:val="002736FA"/>
    <w:rsid w:val="00276C48"/>
    <w:rsid w:val="00277EEE"/>
    <w:rsid w:val="00280085"/>
    <w:rsid w:val="0028040A"/>
    <w:rsid w:val="00284A45"/>
    <w:rsid w:val="002A0FA2"/>
    <w:rsid w:val="002A111F"/>
    <w:rsid w:val="002B0632"/>
    <w:rsid w:val="002B1A23"/>
    <w:rsid w:val="002C6F58"/>
    <w:rsid w:val="002D25DB"/>
    <w:rsid w:val="002D339D"/>
    <w:rsid w:val="002D48DF"/>
    <w:rsid w:val="002D6BD5"/>
    <w:rsid w:val="002E04FF"/>
    <w:rsid w:val="002E0C5C"/>
    <w:rsid w:val="002E0C66"/>
    <w:rsid w:val="002E1D30"/>
    <w:rsid w:val="002E7064"/>
    <w:rsid w:val="002F1A91"/>
    <w:rsid w:val="002F70D0"/>
    <w:rsid w:val="002F7DE8"/>
    <w:rsid w:val="00302044"/>
    <w:rsid w:val="00303A53"/>
    <w:rsid w:val="00304F03"/>
    <w:rsid w:val="00311F91"/>
    <w:rsid w:val="00312562"/>
    <w:rsid w:val="003138FD"/>
    <w:rsid w:val="00315F6C"/>
    <w:rsid w:val="00321676"/>
    <w:rsid w:val="0032687C"/>
    <w:rsid w:val="00331C68"/>
    <w:rsid w:val="003341DC"/>
    <w:rsid w:val="00334290"/>
    <w:rsid w:val="00334DA4"/>
    <w:rsid w:val="0033557A"/>
    <w:rsid w:val="0033657E"/>
    <w:rsid w:val="00336DD0"/>
    <w:rsid w:val="00342968"/>
    <w:rsid w:val="00346280"/>
    <w:rsid w:val="0034735F"/>
    <w:rsid w:val="003504B8"/>
    <w:rsid w:val="0035282D"/>
    <w:rsid w:val="003563E5"/>
    <w:rsid w:val="00360012"/>
    <w:rsid w:val="00361C45"/>
    <w:rsid w:val="00361C90"/>
    <w:rsid w:val="003626B2"/>
    <w:rsid w:val="00362971"/>
    <w:rsid w:val="00362AC7"/>
    <w:rsid w:val="00364115"/>
    <w:rsid w:val="00365458"/>
    <w:rsid w:val="0036660E"/>
    <w:rsid w:val="00366732"/>
    <w:rsid w:val="003669B5"/>
    <w:rsid w:val="00372450"/>
    <w:rsid w:val="003750C0"/>
    <w:rsid w:val="003761EB"/>
    <w:rsid w:val="003818C4"/>
    <w:rsid w:val="00385AE3"/>
    <w:rsid w:val="003860AE"/>
    <w:rsid w:val="003865D0"/>
    <w:rsid w:val="00395E41"/>
    <w:rsid w:val="003A7374"/>
    <w:rsid w:val="003A7E8E"/>
    <w:rsid w:val="003B2FAD"/>
    <w:rsid w:val="003B4BB1"/>
    <w:rsid w:val="003B58E5"/>
    <w:rsid w:val="003B605D"/>
    <w:rsid w:val="003C1099"/>
    <w:rsid w:val="003C1614"/>
    <w:rsid w:val="003C4834"/>
    <w:rsid w:val="003D0B5E"/>
    <w:rsid w:val="003D1A30"/>
    <w:rsid w:val="003D29AD"/>
    <w:rsid w:val="003D3BBB"/>
    <w:rsid w:val="003D4E30"/>
    <w:rsid w:val="003D6692"/>
    <w:rsid w:val="003D6D68"/>
    <w:rsid w:val="003E15F3"/>
    <w:rsid w:val="003E26ED"/>
    <w:rsid w:val="003E366A"/>
    <w:rsid w:val="003E371A"/>
    <w:rsid w:val="003E6A2E"/>
    <w:rsid w:val="003F118E"/>
    <w:rsid w:val="003F61C9"/>
    <w:rsid w:val="003F7A3E"/>
    <w:rsid w:val="004022A1"/>
    <w:rsid w:val="00403EDE"/>
    <w:rsid w:val="0040484C"/>
    <w:rsid w:val="00406936"/>
    <w:rsid w:val="00411EDA"/>
    <w:rsid w:val="0041438C"/>
    <w:rsid w:val="00414A9D"/>
    <w:rsid w:val="00416824"/>
    <w:rsid w:val="00417047"/>
    <w:rsid w:val="00417737"/>
    <w:rsid w:val="0041776D"/>
    <w:rsid w:val="00417B62"/>
    <w:rsid w:val="0042073E"/>
    <w:rsid w:val="00420B1E"/>
    <w:rsid w:val="0042259A"/>
    <w:rsid w:val="0043069F"/>
    <w:rsid w:val="004310A6"/>
    <w:rsid w:val="00431CA4"/>
    <w:rsid w:val="004337F6"/>
    <w:rsid w:val="004345EA"/>
    <w:rsid w:val="00440895"/>
    <w:rsid w:val="0044205D"/>
    <w:rsid w:val="00442376"/>
    <w:rsid w:val="00447509"/>
    <w:rsid w:val="00447DDD"/>
    <w:rsid w:val="004506DB"/>
    <w:rsid w:val="0045381C"/>
    <w:rsid w:val="00461B05"/>
    <w:rsid w:val="004703D9"/>
    <w:rsid w:val="004741D2"/>
    <w:rsid w:val="00481016"/>
    <w:rsid w:val="004816AA"/>
    <w:rsid w:val="00483573"/>
    <w:rsid w:val="00483B6C"/>
    <w:rsid w:val="00484394"/>
    <w:rsid w:val="00485189"/>
    <w:rsid w:val="00485460"/>
    <w:rsid w:val="00487313"/>
    <w:rsid w:val="00493587"/>
    <w:rsid w:val="00494032"/>
    <w:rsid w:val="004948F6"/>
    <w:rsid w:val="004953E7"/>
    <w:rsid w:val="004A1417"/>
    <w:rsid w:val="004A6747"/>
    <w:rsid w:val="004B02DF"/>
    <w:rsid w:val="004B08A0"/>
    <w:rsid w:val="004B1682"/>
    <w:rsid w:val="004B2E04"/>
    <w:rsid w:val="004B31BF"/>
    <w:rsid w:val="004B5901"/>
    <w:rsid w:val="004B6B10"/>
    <w:rsid w:val="004C3016"/>
    <w:rsid w:val="004C3AD0"/>
    <w:rsid w:val="004D207C"/>
    <w:rsid w:val="004D40FA"/>
    <w:rsid w:val="004D4854"/>
    <w:rsid w:val="004D568E"/>
    <w:rsid w:val="004D7627"/>
    <w:rsid w:val="004E1ECC"/>
    <w:rsid w:val="004E2726"/>
    <w:rsid w:val="004E4FEC"/>
    <w:rsid w:val="004E5E3C"/>
    <w:rsid w:val="004F42B1"/>
    <w:rsid w:val="004F45B5"/>
    <w:rsid w:val="00500D36"/>
    <w:rsid w:val="005015FA"/>
    <w:rsid w:val="00502347"/>
    <w:rsid w:val="00502BF8"/>
    <w:rsid w:val="0050383B"/>
    <w:rsid w:val="005058D1"/>
    <w:rsid w:val="005063E4"/>
    <w:rsid w:val="0051155D"/>
    <w:rsid w:val="005138C1"/>
    <w:rsid w:val="00513EC9"/>
    <w:rsid w:val="00515D4F"/>
    <w:rsid w:val="0051737B"/>
    <w:rsid w:val="005207DA"/>
    <w:rsid w:val="005218F3"/>
    <w:rsid w:val="005223CC"/>
    <w:rsid w:val="0052335B"/>
    <w:rsid w:val="00523376"/>
    <w:rsid w:val="005253DF"/>
    <w:rsid w:val="00525C93"/>
    <w:rsid w:val="00526000"/>
    <w:rsid w:val="005300B3"/>
    <w:rsid w:val="0053343E"/>
    <w:rsid w:val="00535574"/>
    <w:rsid w:val="00536435"/>
    <w:rsid w:val="00540441"/>
    <w:rsid w:val="00540CAD"/>
    <w:rsid w:val="00540F7B"/>
    <w:rsid w:val="005416CB"/>
    <w:rsid w:val="00543D22"/>
    <w:rsid w:val="00550211"/>
    <w:rsid w:val="005502CA"/>
    <w:rsid w:val="00555AC0"/>
    <w:rsid w:val="00555AF2"/>
    <w:rsid w:val="00557A14"/>
    <w:rsid w:val="00562B8F"/>
    <w:rsid w:val="00563D04"/>
    <w:rsid w:val="00565C62"/>
    <w:rsid w:val="005666AD"/>
    <w:rsid w:val="00570071"/>
    <w:rsid w:val="005716F1"/>
    <w:rsid w:val="00572326"/>
    <w:rsid w:val="00572A39"/>
    <w:rsid w:val="00572F93"/>
    <w:rsid w:val="0058278B"/>
    <w:rsid w:val="00582840"/>
    <w:rsid w:val="00582ECB"/>
    <w:rsid w:val="00583552"/>
    <w:rsid w:val="005837A4"/>
    <w:rsid w:val="00594C0D"/>
    <w:rsid w:val="005A0DC9"/>
    <w:rsid w:val="005A15EF"/>
    <w:rsid w:val="005A1997"/>
    <w:rsid w:val="005A199A"/>
    <w:rsid w:val="005A2B92"/>
    <w:rsid w:val="005A540E"/>
    <w:rsid w:val="005A6BD2"/>
    <w:rsid w:val="005A78BF"/>
    <w:rsid w:val="005B185C"/>
    <w:rsid w:val="005B3967"/>
    <w:rsid w:val="005B3A5E"/>
    <w:rsid w:val="005B5B3F"/>
    <w:rsid w:val="005C0405"/>
    <w:rsid w:val="005C0EE8"/>
    <w:rsid w:val="005C3DE6"/>
    <w:rsid w:val="005C40EF"/>
    <w:rsid w:val="005C4D39"/>
    <w:rsid w:val="005C7A02"/>
    <w:rsid w:val="005D04B3"/>
    <w:rsid w:val="005D1083"/>
    <w:rsid w:val="005D16AF"/>
    <w:rsid w:val="005D1743"/>
    <w:rsid w:val="005D5943"/>
    <w:rsid w:val="005E0284"/>
    <w:rsid w:val="005E0C3D"/>
    <w:rsid w:val="005E169F"/>
    <w:rsid w:val="005E28D2"/>
    <w:rsid w:val="005E2E86"/>
    <w:rsid w:val="005F352F"/>
    <w:rsid w:val="005F5EA3"/>
    <w:rsid w:val="005F6C8D"/>
    <w:rsid w:val="00600548"/>
    <w:rsid w:val="00602778"/>
    <w:rsid w:val="00602C2F"/>
    <w:rsid w:val="0061018A"/>
    <w:rsid w:val="006110B0"/>
    <w:rsid w:val="00611ADA"/>
    <w:rsid w:val="00613FC3"/>
    <w:rsid w:val="00614CEC"/>
    <w:rsid w:val="0061512F"/>
    <w:rsid w:val="00617F75"/>
    <w:rsid w:val="00622E0E"/>
    <w:rsid w:val="00624C25"/>
    <w:rsid w:val="00630959"/>
    <w:rsid w:val="00632C1C"/>
    <w:rsid w:val="00634607"/>
    <w:rsid w:val="00636D02"/>
    <w:rsid w:val="00636E7A"/>
    <w:rsid w:val="00637DC2"/>
    <w:rsid w:val="006402A1"/>
    <w:rsid w:val="00641B78"/>
    <w:rsid w:val="00643B88"/>
    <w:rsid w:val="00643FB7"/>
    <w:rsid w:val="00645246"/>
    <w:rsid w:val="00645CCA"/>
    <w:rsid w:val="006478B0"/>
    <w:rsid w:val="00650B75"/>
    <w:rsid w:val="00653908"/>
    <w:rsid w:val="00654E79"/>
    <w:rsid w:val="006621EA"/>
    <w:rsid w:val="0066463C"/>
    <w:rsid w:val="006657B6"/>
    <w:rsid w:val="006658C7"/>
    <w:rsid w:val="0066663A"/>
    <w:rsid w:val="00666775"/>
    <w:rsid w:val="00667DA4"/>
    <w:rsid w:val="00671AD8"/>
    <w:rsid w:val="00671E68"/>
    <w:rsid w:val="00674A12"/>
    <w:rsid w:val="00681FF8"/>
    <w:rsid w:val="0068279F"/>
    <w:rsid w:val="00687968"/>
    <w:rsid w:val="00690FF5"/>
    <w:rsid w:val="00694F8E"/>
    <w:rsid w:val="00694FAB"/>
    <w:rsid w:val="006973AE"/>
    <w:rsid w:val="00697A2A"/>
    <w:rsid w:val="006A1968"/>
    <w:rsid w:val="006A4D14"/>
    <w:rsid w:val="006A7F99"/>
    <w:rsid w:val="006B1587"/>
    <w:rsid w:val="006B15A8"/>
    <w:rsid w:val="006B1BDA"/>
    <w:rsid w:val="006B3BF3"/>
    <w:rsid w:val="006B717B"/>
    <w:rsid w:val="006C016E"/>
    <w:rsid w:val="006C032A"/>
    <w:rsid w:val="006C1EE5"/>
    <w:rsid w:val="006C3821"/>
    <w:rsid w:val="006C3E48"/>
    <w:rsid w:val="006C78BC"/>
    <w:rsid w:val="006D6660"/>
    <w:rsid w:val="006E0601"/>
    <w:rsid w:val="006E13B2"/>
    <w:rsid w:val="006E1E1E"/>
    <w:rsid w:val="006E51EB"/>
    <w:rsid w:val="006E5653"/>
    <w:rsid w:val="006F34BB"/>
    <w:rsid w:val="006F3A19"/>
    <w:rsid w:val="006F69F1"/>
    <w:rsid w:val="006F76A6"/>
    <w:rsid w:val="00704720"/>
    <w:rsid w:val="00704E20"/>
    <w:rsid w:val="0070506A"/>
    <w:rsid w:val="00713D88"/>
    <w:rsid w:val="007164EA"/>
    <w:rsid w:val="00717604"/>
    <w:rsid w:val="00717A13"/>
    <w:rsid w:val="0072033B"/>
    <w:rsid w:val="00724880"/>
    <w:rsid w:val="00724C87"/>
    <w:rsid w:val="0073206C"/>
    <w:rsid w:val="007328A2"/>
    <w:rsid w:val="00735AA2"/>
    <w:rsid w:val="00735EE8"/>
    <w:rsid w:val="00740A83"/>
    <w:rsid w:val="0074198C"/>
    <w:rsid w:val="0074241D"/>
    <w:rsid w:val="007428E3"/>
    <w:rsid w:val="007438DC"/>
    <w:rsid w:val="007449B8"/>
    <w:rsid w:val="00744DC6"/>
    <w:rsid w:val="00746E6C"/>
    <w:rsid w:val="007506CE"/>
    <w:rsid w:val="00753863"/>
    <w:rsid w:val="007605C5"/>
    <w:rsid w:val="00762159"/>
    <w:rsid w:val="00762BD9"/>
    <w:rsid w:val="0076525B"/>
    <w:rsid w:val="00765D47"/>
    <w:rsid w:val="00766138"/>
    <w:rsid w:val="007704FE"/>
    <w:rsid w:val="00773C0A"/>
    <w:rsid w:val="00774A63"/>
    <w:rsid w:val="00776279"/>
    <w:rsid w:val="007904BB"/>
    <w:rsid w:val="00790CFE"/>
    <w:rsid w:val="0079526E"/>
    <w:rsid w:val="007970EC"/>
    <w:rsid w:val="007A226C"/>
    <w:rsid w:val="007B473A"/>
    <w:rsid w:val="007B6CA5"/>
    <w:rsid w:val="007C299C"/>
    <w:rsid w:val="007C637E"/>
    <w:rsid w:val="007C7D31"/>
    <w:rsid w:val="007D0FA0"/>
    <w:rsid w:val="007D1B87"/>
    <w:rsid w:val="007D2AE0"/>
    <w:rsid w:val="007E35B5"/>
    <w:rsid w:val="007F0338"/>
    <w:rsid w:val="00802523"/>
    <w:rsid w:val="00805949"/>
    <w:rsid w:val="0080668F"/>
    <w:rsid w:val="0081327B"/>
    <w:rsid w:val="00815092"/>
    <w:rsid w:val="008239D8"/>
    <w:rsid w:val="00831A0D"/>
    <w:rsid w:val="00833583"/>
    <w:rsid w:val="008377BD"/>
    <w:rsid w:val="00837C6B"/>
    <w:rsid w:val="00841FD8"/>
    <w:rsid w:val="0084240A"/>
    <w:rsid w:val="00843026"/>
    <w:rsid w:val="00845622"/>
    <w:rsid w:val="00845DEE"/>
    <w:rsid w:val="0084798E"/>
    <w:rsid w:val="00851610"/>
    <w:rsid w:val="0085354E"/>
    <w:rsid w:val="00853F88"/>
    <w:rsid w:val="0085714D"/>
    <w:rsid w:val="00864033"/>
    <w:rsid w:val="008663FC"/>
    <w:rsid w:val="0086795C"/>
    <w:rsid w:val="00870E59"/>
    <w:rsid w:val="00873570"/>
    <w:rsid w:val="00874B1A"/>
    <w:rsid w:val="00875458"/>
    <w:rsid w:val="008771FC"/>
    <w:rsid w:val="008806C8"/>
    <w:rsid w:val="0088173F"/>
    <w:rsid w:val="00881B8C"/>
    <w:rsid w:val="00881E99"/>
    <w:rsid w:val="00881FAD"/>
    <w:rsid w:val="0088231C"/>
    <w:rsid w:val="008833FF"/>
    <w:rsid w:val="0088451F"/>
    <w:rsid w:val="008856B1"/>
    <w:rsid w:val="00885EE2"/>
    <w:rsid w:val="00886702"/>
    <w:rsid w:val="0088717D"/>
    <w:rsid w:val="00895A47"/>
    <w:rsid w:val="00896566"/>
    <w:rsid w:val="00897024"/>
    <w:rsid w:val="008A6560"/>
    <w:rsid w:val="008B0D8A"/>
    <w:rsid w:val="008B27CD"/>
    <w:rsid w:val="008B27F3"/>
    <w:rsid w:val="008B43B8"/>
    <w:rsid w:val="008B45CA"/>
    <w:rsid w:val="008C3382"/>
    <w:rsid w:val="008C352A"/>
    <w:rsid w:val="008C4BCD"/>
    <w:rsid w:val="008C512A"/>
    <w:rsid w:val="008C541F"/>
    <w:rsid w:val="008C60C6"/>
    <w:rsid w:val="008C62B9"/>
    <w:rsid w:val="008C65B2"/>
    <w:rsid w:val="008D0CCE"/>
    <w:rsid w:val="008D16E6"/>
    <w:rsid w:val="008D22AC"/>
    <w:rsid w:val="008D37DA"/>
    <w:rsid w:val="008D66BE"/>
    <w:rsid w:val="008D74D4"/>
    <w:rsid w:val="008E218F"/>
    <w:rsid w:val="008E2972"/>
    <w:rsid w:val="008E2D04"/>
    <w:rsid w:val="008E3C43"/>
    <w:rsid w:val="008E4CA5"/>
    <w:rsid w:val="008E5212"/>
    <w:rsid w:val="008E7705"/>
    <w:rsid w:val="008F0C41"/>
    <w:rsid w:val="008F295B"/>
    <w:rsid w:val="008F2B7A"/>
    <w:rsid w:val="008F4AB6"/>
    <w:rsid w:val="008F681E"/>
    <w:rsid w:val="008F6D16"/>
    <w:rsid w:val="00902CE8"/>
    <w:rsid w:val="00902D9E"/>
    <w:rsid w:val="00904276"/>
    <w:rsid w:val="009048EC"/>
    <w:rsid w:val="00904AAE"/>
    <w:rsid w:val="00904C3B"/>
    <w:rsid w:val="00906C3A"/>
    <w:rsid w:val="00906D38"/>
    <w:rsid w:val="009073EF"/>
    <w:rsid w:val="00913E23"/>
    <w:rsid w:val="0091519E"/>
    <w:rsid w:val="009159CC"/>
    <w:rsid w:val="00917440"/>
    <w:rsid w:val="009205F5"/>
    <w:rsid w:val="00920F59"/>
    <w:rsid w:val="009258EA"/>
    <w:rsid w:val="00925C2A"/>
    <w:rsid w:val="0093215B"/>
    <w:rsid w:val="0093255D"/>
    <w:rsid w:val="00933E98"/>
    <w:rsid w:val="00934888"/>
    <w:rsid w:val="00937458"/>
    <w:rsid w:val="00937F4C"/>
    <w:rsid w:val="00940D0D"/>
    <w:rsid w:val="00942C0C"/>
    <w:rsid w:val="00944577"/>
    <w:rsid w:val="00945BFA"/>
    <w:rsid w:val="00954000"/>
    <w:rsid w:val="00954C3E"/>
    <w:rsid w:val="009571E2"/>
    <w:rsid w:val="0095743D"/>
    <w:rsid w:val="009575DF"/>
    <w:rsid w:val="009606B9"/>
    <w:rsid w:val="00964A20"/>
    <w:rsid w:val="009705F7"/>
    <w:rsid w:val="0097091E"/>
    <w:rsid w:val="00970C6B"/>
    <w:rsid w:val="00972455"/>
    <w:rsid w:val="0097287A"/>
    <w:rsid w:val="00974A57"/>
    <w:rsid w:val="0097691C"/>
    <w:rsid w:val="009775D2"/>
    <w:rsid w:val="0097791B"/>
    <w:rsid w:val="00980C46"/>
    <w:rsid w:val="009816C7"/>
    <w:rsid w:val="00982089"/>
    <w:rsid w:val="00982436"/>
    <w:rsid w:val="00982F58"/>
    <w:rsid w:val="00983DAD"/>
    <w:rsid w:val="00984C16"/>
    <w:rsid w:val="00991E34"/>
    <w:rsid w:val="009922B0"/>
    <w:rsid w:val="009954A7"/>
    <w:rsid w:val="00996996"/>
    <w:rsid w:val="00996C35"/>
    <w:rsid w:val="009A0C07"/>
    <w:rsid w:val="009A12C2"/>
    <w:rsid w:val="009A24A5"/>
    <w:rsid w:val="009A3056"/>
    <w:rsid w:val="009A4BE2"/>
    <w:rsid w:val="009B1AD4"/>
    <w:rsid w:val="009B358A"/>
    <w:rsid w:val="009B39A4"/>
    <w:rsid w:val="009C1998"/>
    <w:rsid w:val="009C217F"/>
    <w:rsid w:val="009D067F"/>
    <w:rsid w:val="009D2480"/>
    <w:rsid w:val="009D2E81"/>
    <w:rsid w:val="009D4AC7"/>
    <w:rsid w:val="009D7CF4"/>
    <w:rsid w:val="009E1279"/>
    <w:rsid w:val="009E1E18"/>
    <w:rsid w:val="009E31E7"/>
    <w:rsid w:val="009E34B5"/>
    <w:rsid w:val="009E5DBE"/>
    <w:rsid w:val="009E71B4"/>
    <w:rsid w:val="009F14E2"/>
    <w:rsid w:val="009F4FAB"/>
    <w:rsid w:val="009F66CF"/>
    <w:rsid w:val="009F6AE6"/>
    <w:rsid w:val="009F6DC4"/>
    <w:rsid w:val="009F7777"/>
    <w:rsid w:val="00A00078"/>
    <w:rsid w:val="00A007C8"/>
    <w:rsid w:val="00A03C1A"/>
    <w:rsid w:val="00A0654B"/>
    <w:rsid w:val="00A11D23"/>
    <w:rsid w:val="00A1292D"/>
    <w:rsid w:val="00A22848"/>
    <w:rsid w:val="00A233CF"/>
    <w:rsid w:val="00A235B2"/>
    <w:rsid w:val="00A272C8"/>
    <w:rsid w:val="00A2784C"/>
    <w:rsid w:val="00A3271B"/>
    <w:rsid w:val="00A41E59"/>
    <w:rsid w:val="00A4565D"/>
    <w:rsid w:val="00A46158"/>
    <w:rsid w:val="00A5146E"/>
    <w:rsid w:val="00A51FEC"/>
    <w:rsid w:val="00A57201"/>
    <w:rsid w:val="00A57F5C"/>
    <w:rsid w:val="00A60BBE"/>
    <w:rsid w:val="00A61E19"/>
    <w:rsid w:val="00A64278"/>
    <w:rsid w:val="00A64282"/>
    <w:rsid w:val="00A644E9"/>
    <w:rsid w:val="00A65FAA"/>
    <w:rsid w:val="00A67459"/>
    <w:rsid w:val="00A67626"/>
    <w:rsid w:val="00A7214B"/>
    <w:rsid w:val="00A77405"/>
    <w:rsid w:val="00A77A7E"/>
    <w:rsid w:val="00A80A1C"/>
    <w:rsid w:val="00A83092"/>
    <w:rsid w:val="00A832DD"/>
    <w:rsid w:val="00A834F9"/>
    <w:rsid w:val="00A846F9"/>
    <w:rsid w:val="00A848CF"/>
    <w:rsid w:val="00A905E5"/>
    <w:rsid w:val="00A9183D"/>
    <w:rsid w:val="00A93375"/>
    <w:rsid w:val="00AA34F7"/>
    <w:rsid w:val="00AA6EA4"/>
    <w:rsid w:val="00AB5960"/>
    <w:rsid w:val="00AB73B8"/>
    <w:rsid w:val="00AC4C3C"/>
    <w:rsid w:val="00AC7EA3"/>
    <w:rsid w:val="00AD0536"/>
    <w:rsid w:val="00AD364D"/>
    <w:rsid w:val="00AD38DC"/>
    <w:rsid w:val="00AE1FAA"/>
    <w:rsid w:val="00AE2C27"/>
    <w:rsid w:val="00AE3E3F"/>
    <w:rsid w:val="00AE4F0C"/>
    <w:rsid w:val="00AE6205"/>
    <w:rsid w:val="00AF1A46"/>
    <w:rsid w:val="00AF1C1E"/>
    <w:rsid w:val="00AF20B2"/>
    <w:rsid w:val="00AF2569"/>
    <w:rsid w:val="00AF3EF3"/>
    <w:rsid w:val="00AF5B6F"/>
    <w:rsid w:val="00AF7824"/>
    <w:rsid w:val="00B00527"/>
    <w:rsid w:val="00B02A29"/>
    <w:rsid w:val="00B0387C"/>
    <w:rsid w:val="00B039E6"/>
    <w:rsid w:val="00B03C46"/>
    <w:rsid w:val="00B05051"/>
    <w:rsid w:val="00B11F45"/>
    <w:rsid w:val="00B159A3"/>
    <w:rsid w:val="00B16EA7"/>
    <w:rsid w:val="00B1775B"/>
    <w:rsid w:val="00B17A04"/>
    <w:rsid w:val="00B17F98"/>
    <w:rsid w:val="00B2139A"/>
    <w:rsid w:val="00B21EEF"/>
    <w:rsid w:val="00B25440"/>
    <w:rsid w:val="00B26AD0"/>
    <w:rsid w:val="00B272C9"/>
    <w:rsid w:val="00B32930"/>
    <w:rsid w:val="00B33C1D"/>
    <w:rsid w:val="00B344EC"/>
    <w:rsid w:val="00B34DA3"/>
    <w:rsid w:val="00B35576"/>
    <w:rsid w:val="00B360B7"/>
    <w:rsid w:val="00B40C9F"/>
    <w:rsid w:val="00B42BD4"/>
    <w:rsid w:val="00B438C9"/>
    <w:rsid w:val="00B44646"/>
    <w:rsid w:val="00B45377"/>
    <w:rsid w:val="00B459DC"/>
    <w:rsid w:val="00B45AD8"/>
    <w:rsid w:val="00B460A8"/>
    <w:rsid w:val="00B5126C"/>
    <w:rsid w:val="00B527A1"/>
    <w:rsid w:val="00B5567F"/>
    <w:rsid w:val="00B55F47"/>
    <w:rsid w:val="00B60A1E"/>
    <w:rsid w:val="00B661C2"/>
    <w:rsid w:val="00B816B6"/>
    <w:rsid w:val="00B90F48"/>
    <w:rsid w:val="00B90F7F"/>
    <w:rsid w:val="00B913E0"/>
    <w:rsid w:val="00B91BBE"/>
    <w:rsid w:val="00B92B65"/>
    <w:rsid w:val="00B942DD"/>
    <w:rsid w:val="00B944BB"/>
    <w:rsid w:val="00B94932"/>
    <w:rsid w:val="00B972D2"/>
    <w:rsid w:val="00BA004A"/>
    <w:rsid w:val="00BA2443"/>
    <w:rsid w:val="00BA681F"/>
    <w:rsid w:val="00BB341C"/>
    <w:rsid w:val="00BB3F6C"/>
    <w:rsid w:val="00BB54B7"/>
    <w:rsid w:val="00BB5ACD"/>
    <w:rsid w:val="00BB6910"/>
    <w:rsid w:val="00BB7B50"/>
    <w:rsid w:val="00BC3270"/>
    <w:rsid w:val="00BC52CD"/>
    <w:rsid w:val="00BC54A2"/>
    <w:rsid w:val="00BC61F7"/>
    <w:rsid w:val="00BC65D4"/>
    <w:rsid w:val="00BD7B0C"/>
    <w:rsid w:val="00BE5D07"/>
    <w:rsid w:val="00BE5EA1"/>
    <w:rsid w:val="00BF0723"/>
    <w:rsid w:val="00BF2F90"/>
    <w:rsid w:val="00BF303E"/>
    <w:rsid w:val="00C003FA"/>
    <w:rsid w:val="00C03384"/>
    <w:rsid w:val="00C04974"/>
    <w:rsid w:val="00C04BFE"/>
    <w:rsid w:val="00C11CF0"/>
    <w:rsid w:val="00C22D6F"/>
    <w:rsid w:val="00C23DD6"/>
    <w:rsid w:val="00C2531B"/>
    <w:rsid w:val="00C31E7D"/>
    <w:rsid w:val="00C33E44"/>
    <w:rsid w:val="00C348CC"/>
    <w:rsid w:val="00C36085"/>
    <w:rsid w:val="00C368E0"/>
    <w:rsid w:val="00C5241A"/>
    <w:rsid w:val="00C52A3E"/>
    <w:rsid w:val="00C64550"/>
    <w:rsid w:val="00C6482A"/>
    <w:rsid w:val="00C64FED"/>
    <w:rsid w:val="00C66834"/>
    <w:rsid w:val="00C67343"/>
    <w:rsid w:val="00C76EF4"/>
    <w:rsid w:val="00C81118"/>
    <w:rsid w:val="00C82CD1"/>
    <w:rsid w:val="00C82ED9"/>
    <w:rsid w:val="00C8485A"/>
    <w:rsid w:val="00C85FA4"/>
    <w:rsid w:val="00C868C9"/>
    <w:rsid w:val="00C87DE4"/>
    <w:rsid w:val="00C90720"/>
    <w:rsid w:val="00C94D74"/>
    <w:rsid w:val="00C9734C"/>
    <w:rsid w:val="00C9756D"/>
    <w:rsid w:val="00C97F60"/>
    <w:rsid w:val="00CA00D2"/>
    <w:rsid w:val="00CA024A"/>
    <w:rsid w:val="00CA0B68"/>
    <w:rsid w:val="00CA297A"/>
    <w:rsid w:val="00CA451F"/>
    <w:rsid w:val="00CA6969"/>
    <w:rsid w:val="00CA7574"/>
    <w:rsid w:val="00CB162B"/>
    <w:rsid w:val="00CB2BFA"/>
    <w:rsid w:val="00CC3252"/>
    <w:rsid w:val="00CC451E"/>
    <w:rsid w:val="00CC58B4"/>
    <w:rsid w:val="00CC7AE0"/>
    <w:rsid w:val="00CC7F49"/>
    <w:rsid w:val="00CD134F"/>
    <w:rsid w:val="00CD2386"/>
    <w:rsid w:val="00CD4C47"/>
    <w:rsid w:val="00CD68C1"/>
    <w:rsid w:val="00CD6A86"/>
    <w:rsid w:val="00CE2337"/>
    <w:rsid w:val="00CE5391"/>
    <w:rsid w:val="00CE5932"/>
    <w:rsid w:val="00CE718B"/>
    <w:rsid w:val="00CF0857"/>
    <w:rsid w:val="00D00AF5"/>
    <w:rsid w:val="00D03257"/>
    <w:rsid w:val="00D06665"/>
    <w:rsid w:val="00D06749"/>
    <w:rsid w:val="00D06CCD"/>
    <w:rsid w:val="00D11115"/>
    <w:rsid w:val="00D11A00"/>
    <w:rsid w:val="00D128C6"/>
    <w:rsid w:val="00D15207"/>
    <w:rsid w:val="00D200B5"/>
    <w:rsid w:val="00D22C3A"/>
    <w:rsid w:val="00D26756"/>
    <w:rsid w:val="00D27D66"/>
    <w:rsid w:val="00D27F78"/>
    <w:rsid w:val="00D30D40"/>
    <w:rsid w:val="00D319F5"/>
    <w:rsid w:val="00D33C29"/>
    <w:rsid w:val="00D3412F"/>
    <w:rsid w:val="00D363B1"/>
    <w:rsid w:val="00D40FD9"/>
    <w:rsid w:val="00D442C9"/>
    <w:rsid w:val="00D454A6"/>
    <w:rsid w:val="00D47DC9"/>
    <w:rsid w:val="00D52081"/>
    <w:rsid w:val="00D54491"/>
    <w:rsid w:val="00D546C1"/>
    <w:rsid w:val="00D557EA"/>
    <w:rsid w:val="00D568A3"/>
    <w:rsid w:val="00D5779F"/>
    <w:rsid w:val="00D6036D"/>
    <w:rsid w:val="00D64239"/>
    <w:rsid w:val="00D647F1"/>
    <w:rsid w:val="00D67451"/>
    <w:rsid w:val="00D6776E"/>
    <w:rsid w:val="00D70605"/>
    <w:rsid w:val="00D76D0D"/>
    <w:rsid w:val="00D80DFE"/>
    <w:rsid w:val="00D80FD7"/>
    <w:rsid w:val="00D82F18"/>
    <w:rsid w:val="00D832CD"/>
    <w:rsid w:val="00D84546"/>
    <w:rsid w:val="00D845BA"/>
    <w:rsid w:val="00D84A1D"/>
    <w:rsid w:val="00D92D1F"/>
    <w:rsid w:val="00D93707"/>
    <w:rsid w:val="00D940B3"/>
    <w:rsid w:val="00D97594"/>
    <w:rsid w:val="00DA63EA"/>
    <w:rsid w:val="00DA66FC"/>
    <w:rsid w:val="00DA7D74"/>
    <w:rsid w:val="00DB6977"/>
    <w:rsid w:val="00DC3CC8"/>
    <w:rsid w:val="00DC6222"/>
    <w:rsid w:val="00DD08AF"/>
    <w:rsid w:val="00DD280A"/>
    <w:rsid w:val="00DD3CE8"/>
    <w:rsid w:val="00DD3D5A"/>
    <w:rsid w:val="00DD45B2"/>
    <w:rsid w:val="00DD472F"/>
    <w:rsid w:val="00DD6D94"/>
    <w:rsid w:val="00DE0178"/>
    <w:rsid w:val="00DE23CB"/>
    <w:rsid w:val="00DE3150"/>
    <w:rsid w:val="00DE3F0E"/>
    <w:rsid w:val="00DE6CFC"/>
    <w:rsid w:val="00DF48C2"/>
    <w:rsid w:val="00DF4ADD"/>
    <w:rsid w:val="00DF60A9"/>
    <w:rsid w:val="00DF67A4"/>
    <w:rsid w:val="00E02CDF"/>
    <w:rsid w:val="00E122D1"/>
    <w:rsid w:val="00E2474A"/>
    <w:rsid w:val="00E2673C"/>
    <w:rsid w:val="00E355F0"/>
    <w:rsid w:val="00E358A6"/>
    <w:rsid w:val="00E414D6"/>
    <w:rsid w:val="00E42188"/>
    <w:rsid w:val="00E428B5"/>
    <w:rsid w:val="00E53EA5"/>
    <w:rsid w:val="00E542D5"/>
    <w:rsid w:val="00E5472A"/>
    <w:rsid w:val="00E54AC1"/>
    <w:rsid w:val="00E56183"/>
    <w:rsid w:val="00E567DB"/>
    <w:rsid w:val="00E6054B"/>
    <w:rsid w:val="00E63CBD"/>
    <w:rsid w:val="00E668B4"/>
    <w:rsid w:val="00E67D8A"/>
    <w:rsid w:val="00E715B7"/>
    <w:rsid w:val="00E72940"/>
    <w:rsid w:val="00E768DF"/>
    <w:rsid w:val="00E812F1"/>
    <w:rsid w:val="00E82077"/>
    <w:rsid w:val="00E824E4"/>
    <w:rsid w:val="00E837DF"/>
    <w:rsid w:val="00E8495B"/>
    <w:rsid w:val="00E84AFA"/>
    <w:rsid w:val="00E85B42"/>
    <w:rsid w:val="00E902E2"/>
    <w:rsid w:val="00E920CB"/>
    <w:rsid w:val="00E96D8A"/>
    <w:rsid w:val="00EA4899"/>
    <w:rsid w:val="00EA4E34"/>
    <w:rsid w:val="00EA7FE3"/>
    <w:rsid w:val="00EB5C42"/>
    <w:rsid w:val="00EB6A8D"/>
    <w:rsid w:val="00EC0A71"/>
    <w:rsid w:val="00EC3883"/>
    <w:rsid w:val="00EC670C"/>
    <w:rsid w:val="00ED1253"/>
    <w:rsid w:val="00ED3C6C"/>
    <w:rsid w:val="00ED42B5"/>
    <w:rsid w:val="00ED584A"/>
    <w:rsid w:val="00ED5A01"/>
    <w:rsid w:val="00ED5F59"/>
    <w:rsid w:val="00EE0477"/>
    <w:rsid w:val="00EE0CCB"/>
    <w:rsid w:val="00EE22CD"/>
    <w:rsid w:val="00EE4C83"/>
    <w:rsid w:val="00EE6E66"/>
    <w:rsid w:val="00EE7199"/>
    <w:rsid w:val="00EE737A"/>
    <w:rsid w:val="00EE780B"/>
    <w:rsid w:val="00EF280E"/>
    <w:rsid w:val="00EF362C"/>
    <w:rsid w:val="00EF37A1"/>
    <w:rsid w:val="00EF3EFB"/>
    <w:rsid w:val="00EF4479"/>
    <w:rsid w:val="00EF6584"/>
    <w:rsid w:val="00F00DB9"/>
    <w:rsid w:val="00F02D97"/>
    <w:rsid w:val="00F037E3"/>
    <w:rsid w:val="00F060BE"/>
    <w:rsid w:val="00F06665"/>
    <w:rsid w:val="00F07965"/>
    <w:rsid w:val="00F14850"/>
    <w:rsid w:val="00F228D1"/>
    <w:rsid w:val="00F22F6E"/>
    <w:rsid w:val="00F2334F"/>
    <w:rsid w:val="00F310D9"/>
    <w:rsid w:val="00F34A6E"/>
    <w:rsid w:val="00F351D1"/>
    <w:rsid w:val="00F40F18"/>
    <w:rsid w:val="00F41AF0"/>
    <w:rsid w:val="00F429CE"/>
    <w:rsid w:val="00F5186B"/>
    <w:rsid w:val="00F560BF"/>
    <w:rsid w:val="00F56F9B"/>
    <w:rsid w:val="00F60646"/>
    <w:rsid w:val="00F618CF"/>
    <w:rsid w:val="00F62661"/>
    <w:rsid w:val="00F63364"/>
    <w:rsid w:val="00F63C34"/>
    <w:rsid w:val="00F63E1F"/>
    <w:rsid w:val="00F66CE3"/>
    <w:rsid w:val="00F74E9A"/>
    <w:rsid w:val="00F753E0"/>
    <w:rsid w:val="00F7645E"/>
    <w:rsid w:val="00F81C98"/>
    <w:rsid w:val="00F832A5"/>
    <w:rsid w:val="00F909FC"/>
    <w:rsid w:val="00F93445"/>
    <w:rsid w:val="00F938F8"/>
    <w:rsid w:val="00F96654"/>
    <w:rsid w:val="00FA0A75"/>
    <w:rsid w:val="00FA1B00"/>
    <w:rsid w:val="00FA67A6"/>
    <w:rsid w:val="00FA71A0"/>
    <w:rsid w:val="00FB35E2"/>
    <w:rsid w:val="00FB3B94"/>
    <w:rsid w:val="00FB43BE"/>
    <w:rsid w:val="00FB4FE4"/>
    <w:rsid w:val="00FB62DA"/>
    <w:rsid w:val="00FC0B9D"/>
    <w:rsid w:val="00FC4169"/>
    <w:rsid w:val="00FC48EC"/>
    <w:rsid w:val="00FC72E7"/>
    <w:rsid w:val="00FC79CB"/>
    <w:rsid w:val="00FD324B"/>
    <w:rsid w:val="00FD4F47"/>
    <w:rsid w:val="00FE44F4"/>
    <w:rsid w:val="00FE46C0"/>
    <w:rsid w:val="00FE4E9C"/>
    <w:rsid w:val="00FE57C8"/>
    <w:rsid w:val="00FE5E55"/>
    <w:rsid w:val="00FE7637"/>
    <w:rsid w:val="00FE76A8"/>
    <w:rsid w:val="00FE7D8C"/>
    <w:rsid w:val="00FE7FB2"/>
    <w:rsid w:val="00FF34FE"/>
    <w:rsid w:val="00FF37DA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E8DFB10"/>
  <w15:docId w15:val="{8FC5AA8F-35EF-414A-8AA8-34C9CD81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45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A6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1E19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99"/>
    <w:qFormat/>
    <w:rsid w:val="00D00AF5"/>
    <w:pPr>
      <w:ind w:left="720"/>
      <w:contextualSpacing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D00A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D00AF5"/>
    <w:rPr>
      <w:lang w:val="ru-RU" w:eastAsia="ru-RU"/>
    </w:rPr>
  </w:style>
  <w:style w:type="table" w:styleId="a6">
    <w:name w:val="Table Grid"/>
    <w:basedOn w:val="a1"/>
    <w:uiPriority w:val="99"/>
    <w:rsid w:val="00AB5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3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837C6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E7FB2"/>
    <w:rPr>
      <w:lang w:val="ru-RU" w:eastAsia="ru-RU"/>
    </w:rPr>
  </w:style>
  <w:style w:type="character" w:customStyle="1" w:styleId="a5">
    <w:name w:val="Без інтервалів Знак"/>
    <w:link w:val="a4"/>
    <w:uiPriority w:val="1"/>
    <w:locked/>
    <w:rsid w:val="00B92B65"/>
    <w:rPr>
      <w:sz w:val="22"/>
      <w:lang w:val="ru-RU" w:eastAsia="ru-RU"/>
    </w:rPr>
  </w:style>
  <w:style w:type="paragraph" w:customStyle="1" w:styleId="2">
    <w:name w:val="Без интервала2"/>
    <w:uiPriority w:val="99"/>
    <w:rsid w:val="00D80FD7"/>
    <w:rPr>
      <w:lang w:val="ru-RU" w:eastAsia="ru-RU"/>
    </w:rPr>
  </w:style>
  <w:style w:type="paragraph" w:customStyle="1" w:styleId="10">
    <w:name w:val="Абзац списка1"/>
    <w:basedOn w:val="a"/>
    <w:uiPriority w:val="99"/>
    <w:rsid w:val="004810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BD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a">
    <w:name w:val="Содержимое таблицы"/>
    <w:basedOn w:val="a"/>
    <w:uiPriority w:val="99"/>
    <w:rsid w:val="00BD7B0C"/>
    <w:pPr>
      <w:widowControl w:val="0"/>
      <w:suppressLineNumbers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paragraph" w:styleId="ab">
    <w:name w:val="Body Text"/>
    <w:basedOn w:val="a"/>
    <w:link w:val="ac"/>
    <w:uiPriority w:val="99"/>
    <w:rsid w:val="00BD7B0C"/>
    <w:pPr>
      <w:widowControl w:val="0"/>
      <w:tabs>
        <w:tab w:val="left" w:pos="709"/>
      </w:tabs>
      <w:suppressAutoHyphens/>
      <w:spacing w:after="12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ac">
    <w:name w:val="Основний текст Знак"/>
    <w:basedOn w:val="a0"/>
    <w:link w:val="ab"/>
    <w:uiPriority w:val="99"/>
    <w:rsid w:val="00BD7B0C"/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docdata">
    <w:name w:val="docdata"/>
    <w:aliases w:val="docy,v5,2488,baiaagaaboqcaaad/quaaaulbgaaaaaaaaaaaaaaaaaaaaaaaaaaaaaaaaaaaaaaaaaaaaaaaaaaaaaaaaaaaaaaaaaaaaaaaaaaaaaaaaaaaaaaaaaaaaaaaaaaaaaaaaaaaaaaaaaaaaaaaaaaaaaaaaaaaaaaaaaaaaaaaaaaaaaaaaaaaaaaaaaaaaaaaaaaaaaaaaaaaaaaaaaaaaaaaaaaaaaaaaaaaaaa"/>
    <w:basedOn w:val="a0"/>
    <w:rsid w:val="00011DB6"/>
  </w:style>
  <w:style w:type="paragraph" w:customStyle="1" w:styleId="4130">
    <w:name w:val="4130"/>
    <w:aliases w:val="baiaagaaboqcaaadzwwaaav1daaaaaaaaaaaaaaaaaaaaaaaaaaaaaaaaaaaaaaaaaaaaaaaaaaaaaaaaaaaaaaaaaaaaaaaaaaaaaaaaaaaaaaaaaaaaaaaaaaaaaaaaaaaaaaaaaaaaaaaaaaaaaaaaaaaaaaaaaaaaaaaaaaaaaaaaaaaaaaaaaaaaaaaaaaaaaaaaaaaaaaaaaaaaaaaaaaaaaaaaaaaaaaa"/>
    <w:basedOn w:val="a"/>
    <w:rsid w:val="00321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85">
    <w:name w:val="2885"/>
    <w:aliases w:val="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72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61">
    <w:name w:val="2861"/>
    <w:aliases w:val="baiaagaaboqcaaadiwcaaauxbwaaaaaaaaaaaaaaaaaaaaaaaaaaaaaaaaaaaaaaaaaaaaaaaaaaaaaaaaaaaaaaaaaaaaaaaaaaaaaaaaaaaaaaaaaaaaaaaaaaaaaaaaaaaaaaaaaaaaaaaaaaaaaaaaaaaaaaaaaaaaaaaaaaaaaaaaaaaaaaaaaaaaaaaaaaaaaaaaaaaaaaaaaaaaaaaaaaaaaaaaaaaaaa"/>
    <w:basedOn w:val="a"/>
    <w:rsid w:val="00B43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06">
    <w:name w:val="3106"/>
    <w:aliases w:val="baiaagaaboqcaaad/qcaaaulcaaaaaaaaaaaaaaaaaaaaaaaaaaaaaaaaaaaaaaaaaaaaaaaaaaaaaaaaaaaaaaaaaaaaaaaaaaaaaaaaaaaaaaaaaaaaaaaaaaaaaaaaaaaaaaaaaaaaaaaaaaaaaaaaaaaaaaaaaaaaaaaaaaaaaaaaaaaaaaaaaaaaaaaaaaaaaaaaaaaaaaaaaaaaaaaaaaaaaaaaaaaaaaa"/>
    <w:basedOn w:val="a"/>
    <w:rsid w:val="00880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53">
    <w:name w:val="2753"/>
    <w:aliases w:val="baiaagaaboqcaaaddacaaauabw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66">
    <w:name w:val="2166"/>
    <w:aliases w:val="baiaagaaboqcaaadqwqaaaw5ba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246AE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46AE9"/>
    <w:rPr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9374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7458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937458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7458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937458"/>
    <w:rPr>
      <w:b/>
      <w:bCs/>
      <w:sz w:val="20"/>
      <w:szCs w:val="20"/>
      <w:lang w:eastAsia="en-US"/>
    </w:rPr>
  </w:style>
  <w:style w:type="paragraph" w:customStyle="1" w:styleId="11">
    <w:name w:val="Звичайний1"/>
    <w:rsid w:val="00A83092"/>
    <w:pPr>
      <w:spacing w:line="276" w:lineRule="auto"/>
    </w:pPr>
    <w:rPr>
      <w:rFonts w:ascii="Arial" w:eastAsia="Arial" w:hAnsi="Arial" w:cs="Arial"/>
    </w:rPr>
  </w:style>
  <w:style w:type="paragraph" w:styleId="af2">
    <w:name w:val="header"/>
    <w:basedOn w:val="a"/>
    <w:link w:val="af3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C36085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C360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9D65-566B-4F0A-BDE5-6A5EF69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пко Тамара Олексіївна</dc:creator>
  <cp:lastModifiedBy>Богомолова Ірина Володимирівна</cp:lastModifiedBy>
  <cp:revision>10</cp:revision>
  <cp:lastPrinted>2025-12-19T10:53:00Z</cp:lastPrinted>
  <dcterms:created xsi:type="dcterms:W3CDTF">2025-12-29T07:07:00Z</dcterms:created>
  <dcterms:modified xsi:type="dcterms:W3CDTF">2025-12-29T07:27:00Z</dcterms:modified>
</cp:coreProperties>
</file>